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8E" w:rsidRDefault="0016630B" w:rsidP="0016630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6630B">
        <w:rPr>
          <w:b/>
          <w:sz w:val="28"/>
          <w:szCs w:val="28"/>
        </w:rPr>
        <w:t>Visite de Monsieur POPULAIRE le 30 juillet 2019 –</w:t>
      </w:r>
      <w:r>
        <w:rPr>
          <w:b/>
          <w:sz w:val="28"/>
          <w:szCs w:val="28"/>
        </w:rPr>
        <w:t xml:space="preserve"> E</w:t>
      </w:r>
      <w:r w:rsidRPr="0016630B">
        <w:rPr>
          <w:b/>
          <w:sz w:val="28"/>
          <w:szCs w:val="28"/>
        </w:rPr>
        <w:t>xpertise en matière d’aménagement paysager</w:t>
      </w:r>
      <w:r>
        <w:rPr>
          <w:b/>
          <w:sz w:val="28"/>
          <w:szCs w:val="28"/>
        </w:rPr>
        <w:t xml:space="preserve"> – RAPPORT</w:t>
      </w:r>
    </w:p>
    <w:p w:rsidR="0016630B" w:rsidRDefault="0016630B" w:rsidP="0016630B">
      <w:pPr>
        <w:jc w:val="center"/>
        <w:rPr>
          <w:b/>
          <w:sz w:val="28"/>
          <w:szCs w:val="28"/>
        </w:rPr>
      </w:pPr>
    </w:p>
    <w:p w:rsidR="0016630B" w:rsidRDefault="0016630B" w:rsidP="0016630B">
      <w:r w:rsidRPr="005F5FC6">
        <w:rPr>
          <w:u w:val="single"/>
        </w:rPr>
        <w:t>Présents</w:t>
      </w:r>
      <w:r>
        <w:t> :</w:t>
      </w:r>
    </w:p>
    <w:p w:rsidR="0016630B" w:rsidRDefault="0016630B" w:rsidP="0016630B">
      <w:r>
        <w:t>Madame Homerin Pascale, Echevine de l’Aménagement du Territoire et du Patrimoine</w:t>
      </w:r>
      <w:r w:rsidR="005F5FC6">
        <w:t xml:space="preserve"> et des Cimetières</w:t>
      </w:r>
      <w:r>
        <w:t> ;</w:t>
      </w:r>
    </w:p>
    <w:p w:rsidR="0016630B" w:rsidRDefault="0016630B" w:rsidP="0016630B">
      <w:pPr>
        <w:ind w:left="1416" w:hanging="1416"/>
      </w:pPr>
      <w:r>
        <w:t xml:space="preserve">Monsieur Crapez Quentin, Echevin de la Transition Ecologique et des </w:t>
      </w:r>
      <w:r w:rsidR="005F5FC6">
        <w:t>T</w:t>
      </w:r>
      <w:r>
        <w:t>ravaux</w:t>
      </w:r>
      <w:r w:rsidR="005F5FC6">
        <w:t> ;</w:t>
      </w:r>
    </w:p>
    <w:p w:rsidR="005F5FC6" w:rsidRDefault="005F5FC6" w:rsidP="005F5FC6">
      <w:pPr>
        <w:ind w:left="1416" w:hanging="1416"/>
      </w:pPr>
      <w:r>
        <w:t>Madame Pype-Lievens Ingrid, Présidente de la Commission Ruralité, Agriculture et Environnement ;</w:t>
      </w:r>
    </w:p>
    <w:p w:rsidR="005F5FC6" w:rsidRDefault="005F5FC6" w:rsidP="005F5FC6">
      <w:r>
        <w:t>Monsieur Populaire, Département des Espaces Verts de la Province de Hainaut – Création et entretien des espaces verts, fournitures de services et plantes, réalisation de mosaïcultures ;</w:t>
      </w:r>
    </w:p>
    <w:p w:rsidR="005F5FC6" w:rsidRDefault="005F5FC6" w:rsidP="005F5FC6">
      <w:pPr>
        <w:ind w:left="1416" w:hanging="1416"/>
      </w:pPr>
      <w:r>
        <w:t>Madame Mainil Isabelle, Employée au Service Environnement.</w:t>
      </w:r>
    </w:p>
    <w:p w:rsidR="005F5FC6" w:rsidRDefault="005F5FC6" w:rsidP="005F5FC6">
      <w:pPr>
        <w:ind w:left="1416" w:hanging="1416"/>
      </w:pPr>
    </w:p>
    <w:p w:rsidR="005F5FC6" w:rsidRDefault="005F5FC6" w:rsidP="005F5FC6">
      <w:r>
        <w:t xml:space="preserve">Le but de la visite est de se conformer aux exigences du « Plan Maya » et du concours « Wallonie en fleurs » </w:t>
      </w:r>
      <w:r w:rsidR="00D7056A">
        <w:t>en privilégiant le fleurissement durable et toute l’année tout en continuant à garnir d’annuelles nos bâtiments communaux.</w:t>
      </w:r>
    </w:p>
    <w:p w:rsidR="00D7056A" w:rsidRDefault="00D7056A" w:rsidP="005F5FC6">
      <w:r>
        <w:t>Section d’Erquennes :</w:t>
      </w:r>
    </w:p>
    <w:p w:rsidR="00D7056A" w:rsidRDefault="00D7056A" w:rsidP="00D7056A">
      <w:pPr>
        <w:pStyle w:val="Paragraphedeliste"/>
        <w:numPr>
          <w:ilvl w:val="0"/>
          <w:numId w:val="1"/>
        </w:numPr>
      </w:pPr>
      <w:r>
        <w:t xml:space="preserve">Rond-point, Place du Joncquois : </w:t>
      </w:r>
    </w:p>
    <w:p w:rsidR="00F40B20" w:rsidRDefault="00F40B20" w:rsidP="00F40B20">
      <w:pPr>
        <w:pStyle w:val="Paragraphedeliste"/>
      </w:pPr>
      <w:r>
        <w:t>Deux solutions : garder la structure ou remplacer par un bel arbre.</w:t>
      </w:r>
    </w:p>
    <w:p w:rsidR="00F40B20" w:rsidRDefault="00F40B20" w:rsidP="00F40B20">
      <w:pPr>
        <w:pStyle w:val="Paragraphedeliste"/>
      </w:pPr>
      <w:r>
        <w:t>Utiliser des plantes pérennes en pallier : Commencer par des graminée hautes et des plantes qui recouvrent en descendant (aubriète).  Des tâches de narcisses pourraient également donner un bel effet.</w:t>
      </w:r>
    </w:p>
    <w:p w:rsidR="00F40B20" w:rsidRDefault="00F40B20" w:rsidP="00F40B20">
      <w:pPr>
        <w:pStyle w:val="Paragraphedeliste"/>
      </w:pPr>
      <w:r>
        <w:t xml:space="preserve">Si la machine est conservée, la surélever et conserver la haie de buis. </w:t>
      </w:r>
    </w:p>
    <w:p w:rsidR="007E00A2" w:rsidRDefault="007E00A2" w:rsidP="00F40B20">
      <w:pPr>
        <w:pStyle w:val="Paragraphedeliste"/>
      </w:pPr>
    </w:p>
    <w:p w:rsidR="007E00A2" w:rsidRDefault="007E00A2" w:rsidP="00F40B20">
      <w:pPr>
        <w:pStyle w:val="Paragraphedeliste"/>
      </w:pPr>
      <w:r w:rsidRPr="007E00A2">
        <w:rPr>
          <w:noProof/>
          <w:lang w:eastAsia="fr-BE"/>
        </w:rPr>
        <w:drawing>
          <wp:inline distT="0" distB="0" distL="0" distR="0">
            <wp:extent cx="2438117" cy="1828293"/>
            <wp:effectExtent l="0" t="0" r="635" b="635"/>
            <wp:docPr id="5" name="Image 5" descr="C:\Users\Isabelle.M\Pictures\2019-07-30 visite Mr Populaire juillet 2019\visite Mr Populaire juillet 2019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belle.M\Pictures\2019-07-30 visite Mr Populaire juillet 2019\visite Mr Populaire juillet 2019 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54" cy="18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E00A2">
        <w:rPr>
          <w:noProof/>
          <w:lang w:eastAsia="fr-BE"/>
        </w:rPr>
        <w:drawing>
          <wp:inline distT="0" distB="0" distL="0" distR="0">
            <wp:extent cx="2443366" cy="1832231"/>
            <wp:effectExtent l="0" t="0" r="0" b="0"/>
            <wp:docPr id="4" name="Image 4" descr="C:\Users\Isabelle.M\Pictures\2019-07-30 visite Mr Populaire juillet 2019\visite Mr Populaire juillet 2019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belle.M\Pictures\2019-07-30 visite Mr Populaire juillet 2019\visite Mr Populaire juillet 2019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16" cy="183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A2" w:rsidRDefault="007E00A2" w:rsidP="007E00A2">
      <w:pPr>
        <w:pStyle w:val="Paragraphedeliste"/>
        <w:jc w:val="center"/>
      </w:pPr>
      <w:r w:rsidRPr="007E00A2">
        <w:rPr>
          <w:noProof/>
          <w:lang w:eastAsia="fr-BE"/>
        </w:rPr>
        <w:lastRenderedPageBreak/>
        <w:drawing>
          <wp:inline distT="0" distB="0" distL="0" distR="0">
            <wp:extent cx="2439854" cy="1829596"/>
            <wp:effectExtent l="0" t="0" r="0" b="0"/>
            <wp:docPr id="3" name="Image 3" descr="C:\Users\Isabelle.M\Pictures\2019-07-30 visite Mr Populaire juillet 2019\visite Mr Populaire juillet 201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belle.M\Pictures\2019-07-30 visite Mr Populaire juillet 2019\visite Mr Populaire juillet 2019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45" cy="18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E00A2">
        <w:rPr>
          <w:noProof/>
          <w:lang w:eastAsia="fr-BE"/>
        </w:rPr>
        <w:drawing>
          <wp:inline distT="0" distB="0" distL="0" distR="0">
            <wp:extent cx="2430608" cy="1822664"/>
            <wp:effectExtent l="0" t="0" r="8255" b="6350"/>
            <wp:docPr id="2" name="Image 2" descr="C:\Users\Isabelle.M\Pictures\2019-07-30 visite Mr Populaire juillet 2019\visite Mr Populaire juillet 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belle.M\Pictures\2019-07-30 visite Mr Populaire juillet 2019\visite Mr Populaire juillet 2019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56" cy="18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0A2">
        <w:rPr>
          <w:noProof/>
          <w:lang w:eastAsia="fr-BE"/>
        </w:rPr>
        <w:drawing>
          <wp:inline distT="0" distB="0" distL="0" distR="0">
            <wp:extent cx="2468319" cy="1850941"/>
            <wp:effectExtent l="0" t="0" r="8255" b="0"/>
            <wp:docPr id="1" name="Image 1" descr="C:\Users\Isabelle.M\Pictures\2019-07-30 visite Mr Populaire juillet 2019\visite Mr Populaire juillet 2019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le.M\Pictures\2019-07-30 visite Mr Populaire juillet 2019\visite Mr Populaire juillet 2019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50" cy="18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A2" w:rsidRDefault="007E00A2" w:rsidP="007E00A2">
      <w:pPr>
        <w:pStyle w:val="Paragraphedeliste"/>
        <w:jc w:val="center"/>
      </w:pPr>
    </w:p>
    <w:p w:rsidR="00F40B20" w:rsidRDefault="00F40B20" w:rsidP="00D7056A">
      <w:pPr>
        <w:pStyle w:val="Paragraphedeliste"/>
        <w:numPr>
          <w:ilvl w:val="0"/>
          <w:numId w:val="1"/>
        </w:numPr>
      </w:pPr>
      <w:r>
        <w:t xml:space="preserve">Rue Longue, </w:t>
      </w:r>
      <w:r w:rsidR="003848B0">
        <w:t>abords de</w:t>
      </w:r>
      <w:r>
        <w:t xml:space="preserve"> l’église :</w:t>
      </w:r>
    </w:p>
    <w:p w:rsidR="007E00A2" w:rsidRDefault="007E00A2" w:rsidP="007E00A2">
      <w:pPr>
        <w:ind w:left="708"/>
      </w:pPr>
      <w:r>
        <w:t>Près de la Chapelle, laisser la haie de buis (signification pour les catholiques)</w:t>
      </w:r>
    </w:p>
    <w:p w:rsidR="003848B0" w:rsidRDefault="003848B0" w:rsidP="007E00A2">
      <w:pPr>
        <w:ind w:left="708"/>
      </w:pPr>
      <w:r>
        <w:t>Jardinières le long de la rue : Plantes plus hautes et puis plantes tombantes ou retirer les jardinières</w:t>
      </w:r>
    </w:p>
    <w:p w:rsidR="00D7056A" w:rsidRDefault="00D7056A" w:rsidP="00D7056A">
      <w:r>
        <w:t>Section d’Athis :</w:t>
      </w:r>
    </w:p>
    <w:p w:rsidR="00D7056A" w:rsidRDefault="00D7056A" w:rsidP="00D7056A">
      <w:pPr>
        <w:pStyle w:val="Paragraphedeliste"/>
        <w:numPr>
          <w:ilvl w:val="0"/>
          <w:numId w:val="1"/>
        </w:numPr>
      </w:pPr>
      <w:r>
        <w:t>Carrefour de la Croix des Muets :</w:t>
      </w:r>
    </w:p>
    <w:p w:rsidR="003848B0" w:rsidRDefault="003848B0" w:rsidP="003848B0">
      <w:pPr>
        <w:pStyle w:val="Paragraphedeliste"/>
      </w:pPr>
      <w:r>
        <w:rPr>
          <w:noProof/>
          <w:lang w:eastAsia="fr-BE"/>
        </w:rPr>
        <w:drawing>
          <wp:inline distT="0" distB="0" distL="0" distR="0">
            <wp:extent cx="2378710" cy="1593215"/>
            <wp:effectExtent l="0" t="0" r="2540" b="6985"/>
            <wp:docPr id="7" name="Image 7" descr="RÃ©sultat de recherche d'images pour &quot;erquennes egli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erquennes eglise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848B0">
        <w:rPr>
          <w:noProof/>
          <w:lang w:eastAsia="fr-BE"/>
        </w:rPr>
        <w:drawing>
          <wp:inline distT="0" distB="0" distL="0" distR="0">
            <wp:extent cx="2134336" cy="1600495"/>
            <wp:effectExtent l="0" t="0" r="0" b="0"/>
            <wp:docPr id="8" name="Image 8" descr="C:\Users\Isabelle.M\Pictures\2019-07-09 cimetières Erquennes Angreau Roisin Wallonie en fleurs 2019\cimetières Erquennes Angreau Roisin Wallonie en fleurs 2019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belle.M\Pictures\2019-07-09 cimetières Erquennes Angreau Roisin Wallonie en fleurs 2019\cimetières Erquennes Angreau Roisin Wallonie en fleurs 2019 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7" cy="16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B0" w:rsidRDefault="00227553" w:rsidP="003848B0">
      <w:pPr>
        <w:pStyle w:val="Paragraphedeliste"/>
        <w:ind w:left="1428" w:firstLine="696"/>
      </w:pPr>
      <w:r>
        <w:t>Projet initial</w:t>
      </w:r>
      <w:r w:rsidR="003848B0">
        <w:tab/>
      </w:r>
      <w:r w:rsidR="003848B0">
        <w:tab/>
      </w:r>
      <w:r w:rsidR="003848B0">
        <w:tab/>
      </w:r>
      <w:r w:rsidR="003848B0">
        <w:tab/>
      </w:r>
      <w:r>
        <w:t xml:space="preserve">      2019</w:t>
      </w:r>
    </w:p>
    <w:p w:rsidR="00F3255E" w:rsidRDefault="00F3255E" w:rsidP="009B33DA">
      <w:pPr>
        <w:ind w:left="705"/>
      </w:pPr>
      <w:r>
        <w:t>Les rosiers ne sont plus au goût du jour.  On pourrait passer à autre chose de moins haut</w:t>
      </w:r>
      <w:r w:rsidR="00157BE9">
        <w:t xml:space="preserve"> (éviter de cacher les panneaux)</w:t>
      </w:r>
      <w:r>
        <w:t xml:space="preserve"> dans le style Gaura</w:t>
      </w:r>
      <w:r w:rsidR="00157BE9">
        <w:t>, Graminées (fleurs du printemps à l’automne).</w:t>
      </w:r>
    </w:p>
    <w:p w:rsidR="00D7056A" w:rsidRDefault="00D7056A" w:rsidP="00D7056A">
      <w:pPr>
        <w:pStyle w:val="Paragraphedeliste"/>
        <w:numPr>
          <w:ilvl w:val="0"/>
          <w:numId w:val="1"/>
        </w:numPr>
      </w:pPr>
      <w:r>
        <w:t>Intersection rue du Paradis et rue Courbette :</w:t>
      </w:r>
    </w:p>
    <w:p w:rsidR="00157BE9" w:rsidRDefault="00157BE9" w:rsidP="00157BE9">
      <w:pPr>
        <w:pStyle w:val="Paragraphedeliste"/>
      </w:pPr>
      <w:r>
        <w:t>Création d’une Halte papote sur le coin (du côté du poteau électrique) avec parterre.</w:t>
      </w:r>
    </w:p>
    <w:p w:rsidR="00157BE9" w:rsidRDefault="0095155E" w:rsidP="00157BE9">
      <w:pPr>
        <w:pStyle w:val="Paragraphedeliste"/>
      </w:pPr>
      <w:r>
        <w:t>Billes de chemins de fer à la verticale et potence avec suspensions (plantes pérennes et colorées).</w:t>
      </w:r>
    </w:p>
    <w:p w:rsidR="00D7056A" w:rsidRDefault="00D7056A" w:rsidP="00D7056A">
      <w:pPr>
        <w:pStyle w:val="Paragraphedeliste"/>
        <w:numPr>
          <w:ilvl w:val="0"/>
          <w:numId w:val="1"/>
        </w:numPr>
      </w:pPr>
      <w:r>
        <w:t>Intersection rue du Paradis et Route de Bavay :</w:t>
      </w:r>
    </w:p>
    <w:p w:rsidR="0043605E" w:rsidRDefault="0043605E" w:rsidP="00127DB9">
      <w:pPr>
        <w:pStyle w:val="Paragraphedelist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3605E">
        <w:rPr>
          <w:noProof/>
          <w:lang w:eastAsia="fr-BE"/>
        </w:rPr>
        <w:lastRenderedPageBreak/>
        <w:drawing>
          <wp:inline distT="0" distB="0" distL="0" distR="0">
            <wp:extent cx="2344327" cy="1757680"/>
            <wp:effectExtent l="0" t="0" r="0" b="0"/>
            <wp:docPr id="10" name="Image 10" descr="C:\Users\Isabelle.M\Pictures\2019-07-30 visite Mr Populaire juillet 2019\visite Mr Populaire juillet 2019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le.M\Pictures\2019-07-30 visite Mr Populaire juillet 2019\visite Mr Populaire juillet 2019 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19" cy="17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0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3605E">
        <w:rPr>
          <w:noProof/>
          <w:lang w:eastAsia="fr-BE"/>
        </w:rPr>
        <w:drawing>
          <wp:inline distT="0" distB="0" distL="0" distR="0">
            <wp:extent cx="2337080" cy="1752247"/>
            <wp:effectExtent l="0" t="0" r="6350" b="635"/>
            <wp:docPr id="11" name="Image 11" descr="C:\Users\Isabelle.M\Pictures\2019-07-30 visite Mr Populaire juillet 2019\visite Mr Populaire juillet 2019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belle.M\Pictures\2019-07-30 visite Mr Populaire juillet 2019\visite Mr Populaire juillet 2019 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57" cy="175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B9" w:rsidRDefault="00127DB9" w:rsidP="00127DB9">
      <w:pPr>
        <w:pStyle w:val="Paragraphedeliste"/>
      </w:pPr>
      <w:r>
        <w:t>Mettre mat avec 3 ou 4 potences</w:t>
      </w:r>
      <w:r w:rsidR="0043605E">
        <w:t xml:space="preserve"> à l’endroit où se trouve Mr Populaire</w:t>
      </w:r>
      <w:r>
        <w:t xml:space="preserve"> (élancé) + crocus dans la pelouse</w:t>
      </w:r>
    </w:p>
    <w:p w:rsidR="00127DB9" w:rsidRDefault="00127DB9" w:rsidP="00127DB9">
      <w:pPr>
        <w:pStyle w:val="Paragraphedeliste"/>
        <w:numPr>
          <w:ilvl w:val="0"/>
          <w:numId w:val="1"/>
        </w:numPr>
      </w:pPr>
      <w:r>
        <w:t>Carrefour de la Garde :</w:t>
      </w:r>
      <w:r w:rsidR="00BF4142">
        <w:t xml:space="preserve"> </w:t>
      </w:r>
    </w:p>
    <w:p w:rsidR="00D7056A" w:rsidRDefault="00127DB9" w:rsidP="00127DB9">
      <w:pPr>
        <w:ind w:firstLine="708"/>
      </w:pPr>
      <w:r>
        <w:t xml:space="preserve">Mettre mat avec 4 potences (élancé) </w:t>
      </w:r>
    </w:p>
    <w:p w:rsidR="00127DB9" w:rsidRDefault="00127DB9" w:rsidP="00127DB9">
      <w:pPr>
        <w:pStyle w:val="Paragraphedeliste"/>
        <w:numPr>
          <w:ilvl w:val="0"/>
          <w:numId w:val="1"/>
        </w:numPr>
      </w:pPr>
      <w:r>
        <w:t>Panneau</w:t>
      </w:r>
      <w:r w:rsidR="002E027B">
        <w:t>x</w:t>
      </w:r>
      <w:r>
        <w:t xml:space="preserve"> « Wallonie en fleurs »</w:t>
      </w:r>
    </w:p>
    <w:p w:rsidR="00561820" w:rsidRDefault="00561820" w:rsidP="00561820">
      <w:pPr>
        <w:pStyle w:val="Paragraphedeliste"/>
      </w:pPr>
      <w:r w:rsidRPr="00561820">
        <w:rPr>
          <w:noProof/>
          <w:lang w:eastAsia="fr-BE"/>
        </w:rPr>
        <w:drawing>
          <wp:inline distT="0" distB="0" distL="0" distR="0">
            <wp:extent cx="2421868" cy="1815817"/>
            <wp:effectExtent l="0" t="0" r="0" b="0"/>
            <wp:docPr id="6" name="Image 6" descr="C:\Users\Isabelle.M\Pictures\2019-07-09 cimetières Erquennes Angreau Roisin Wallonie en fleurs 2019\cimetières Erquennes Angreau Roisin Wallonie en fleurs 2019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le.M\Pictures\2019-07-09 cimetières Erquennes Angreau Roisin Wallonie en fleurs 2019\cimetières Erquennes Angreau Roisin Wallonie en fleurs 2019 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71" cy="181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61820">
        <w:rPr>
          <w:noProof/>
          <w:lang w:eastAsia="fr-BE"/>
        </w:rPr>
        <w:drawing>
          <wp:inline distT="0" distB="0" distL="0" distR="0">
            <wp:extent cx="1358231" cy="1811556"/>
            <wp:effectExtent l="0" t="0" r="0" b="0"/>
            <wp:docPr id="9" name="Image 9" descr="C:\Users\Isabelle.M\Pictures\2019-07-09 cimetières Erquennes Angreau Roisin Wallonie en fleurs 2019\cimetières Erquennes Angreau Roisin Wallonie en fleurs 2019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belle.M\Pictures\2019-07-09 cimetières Erquennes Angreau Roisin Wallonie en fleurs 2019\cimetières Erquennes Angreau Roisin Wallonie en fleurs 2019 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91" cy="18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B9" w:rsidRDefault="00127DB9" w:rsidP="00127DB9">
      <w:pPr>
        <w:pStyle w:val="Paragraphedeliste"/>
        <w:numPr>
          <w:ilvl w:val="0"/>
          <w:numId w:val="1"/>
        </w:numPr>
      </w:pPr>
      <w:r>
        <w:t>Eglise</w:t>
      </w:r>
      <w:r w:rsidR="009B33DA">
        <w:t xml:space="preserve"> Saint Ursmer</w:t>
      </w:r>
    </w:p>
    <w:p w:rsidR="00127DB9" w:rsidRDefault="00127DB9" w:rsidP="00127DB9">
      <w:pPr>
        <w:pStyle w:val="Paragraphedeliste"/>
      </w:pPr>
      <w:r>
        <w:t>Arracher les lauriers ce</w:t>
      </w:r>
      <w:r w:rsidR="009B33DA">
        <w:t>r</w:t>
      </w:r>
      <w:r>
        <w:t>ise et remplacer par des hortensias (c’est mieux que des rhododendrons et azalées)</w:t>
      </w:r>
    </w:p>
    <w:p w:rsidR="002E027B" w:rsidRDefault="002E027B" w:rsidP="00127DB9">
      <w:pPr>
        <w:pStyle w:val="Paragraphedeliste"/>
      </w:pPr>
    </w:p>
    <w:p w:rsidR="00127DB9" w:rsidRDefault="009B33DA" w:rsidP="009B33DA">
      <w:r>
        <w:t>Section de Fayt-le-Franc</w:t>
      </w:r>
    </w:p>
    <w:p w:rsidR="005F5FC6" w:rsidRDefault="009B33DA" w:rsidP="009B33DA">
      <w:pPr>
        <w:pStyle w:val="Paragraphedeliste"/>
        <w:numPr>
          <w:ilvl w:val="0"/>
          <w:numId w:val="2"/>
        </w:numPr>
      </w:pPr>
      <w:r>
        <w:t>Intersection rue Maréchal Joffre et rue du Rat d’Eau</w:t>
      </w:r>
    </w:p>
    <w:p w:rsidR="009B33DA" w:rsidRDefault="009B33DA" w:rsidP="009B33DA">
      <w:pPr>
        <w:pStyle w:val="Paragraphedeliste"/>
      </w:pPr>
      <w:r>
        <w:t>Enlever les bacs</w:t>
      </w:r>
    </w:p>
    <w:p w:rsidR="009B33DA" w:rsidRDefault="009B33DA" w:rsidP="009B33DA">
      <w:pPr>
        <w:pStyle w:val="Paragraphedeliste"/>
      </w:pPr>
      <w:r>
        <w:t>Mettre des plantes avec un peu de hauteur et de la couleur (supports à réserve d’eau)</w:t>
      </w:r>
    </w:p>
    <w:p w:rsidR="009B33DA" w:rsidRDefault="009B33DA" w:rsidP="009B33DA">
      <w:pPr>
        <w:pStyle w:val="Paragraphedeliste"/>
        <w:numPr>
          <w:ilvl w:val="0"/>
          <w:numId w:val="2"/>
        </w:numPr>
      </w:pPr>
      <w:r>
        <w:t xml:space="preserve">Place des combattants : </w:t>
      </w:r>
    </w:p>
    <w:p w:rsidR="009B33DA" w:rsidRDefault="009B33DA" w:rsidP="009B33DA">
      <w:pPr>
        <w:pStyle w:val="Paragraphedeliste"/>
      </w:pPr>
      <w:r>
        <w:t>Branches à couper sur les acacias</w:t>
      </w:r>
    </w:p>
    <w:p w:rsidR="009B33DA" w:rsidRDefault="009B33DA" w:rsidP="009B33DA">
      <w:pPr>
        <w:pStyle w:val="Paragraphedeliste"/>
      </w:pPr>
      <w:r>
        <w:t>Fleurir un peu plus</w:t>
      </w:r>
    </w:p>
    <w:p w:rsidR="009B33DA" w:rsidRDefault="009B33DA" w:rsidP="009B33DA">
      <w:pPr>
        <w:pStyle w:val="Paragraphedeliste"/>
        <w:numPr>
          <w:ilvl w:val="0"/>
          <w:numId w:val="2"/>
        </w:numPr>
      </w:pPr>
      <w:r>
        <w:t>Vache :</w:t>
      </w:r>
    </w:p>
    <w:p w:rsidR="0043605E" w:rsidRDefault="0043605E" w:rsidP="0043605E">
      <w:pPr>
        <w:pStyle w:val="Paragraphedeliste"/>
      </w:pPr>
      <w:r w:rsidRPr="0043605E">
        <w:rPr>
          <w:noProof/>
          <w:lang w:eastAsia="fr-BE"/>
        </w:rPr>
        <w:drawing>
          <wp:inline distT="0" distB="0" distL="0" distR="0">
            <wp:extent cx="2087880" cy="1565407"/>
            <wp:effectExtent l="0" t="0" r="7620" b="0"/>
            <wp:docPr id="13" name="Image 13" descr="C:\Users\Isabelle.M\Pictures\2019-07-22 Wallonie en fleurs 2019\Wallonie en fleurs 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belle.M\Pictures\2019-07-22 Wallonie en fleurs 2019\Wallonie en fleurs 2019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89" cy="156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DA" w:rsidRDefault="009B33DA" w:rsidP="009B33DA">
      <w:pPr>
        <w:pStyle w:val="Paragraphedeliste"/>
      </w:pPr>
      <w:r>
        <w:lastRenderedPageBreak/>
        <w:t>Mettre de l’engrais foliaire</w:t>
      </w:r>
      <w:r w:rsidR="00426E27">
        <w:t xml:space="preserve"> (pour éviter les maladies de carence et combler rapidement un manque de fer)</w:t>
      </w:r>
      <w:r w:rsidR="00227553">
        <w:t>.</w:t>
      </w:r>
    </w:p>
    <w:p w:rsidR="00187847" w:rsidRDefault="00187847" w:rsidP="009B33DA">
      <w:pPr>
        <w:pStyle w:val="Paragraphedeliste"/>
      </w:pPr>
      <w:r>
        <w:t>Retirer la bête dès les premières gelées et vider en hiver.  Planter en mars</w:t>
      </w:r>
    </w:p>
    <w:p w:rsidR="00227553" w:rsidRDefault="00227553" w:rsidP="00227553">
      <w:pPr>
        <w:pStyle w:val="Paragraphedeliste"/>
      </w:pPr>
      <w:r>
        <w:t>Sous la vache : plantes couvre-sols</w:t>
      </w:r>
    </w:p>
    <w:p w:rsidR="00227553" w:rsidRDefault="00227553" w:rsidP="00227553">
      <w:pPr>
        <w:pStyle w:val="Paragraphedeliste"/>
      </w:pPr>
      <w:r>
        <w:t>Pattes blanches en lierre clair</w:t>
      </w:r>
    </w:p>
    <w:p w:rsidR="00227553" w:rsidRDefault="00227553" w:rsidP="009B33DA">
      <w:pPr>
        <w:pStyle w:val="Paragraphedeliste"/>
      </w:pPr>
      <w:r>
        <w:t>Le massif dans les teintes de la vache : graminées brunes, plante couvre-sol, Ibéris …</w:t>
      </w:r>
    </w:p>
    <w:p w:rsidR="00227553" w:rsidRDefault="00227553" w:rsidP="009B33DA">
      <w:pPr>
        <w:pStyle w:val="Paragraphedeliste"/>
      </w:pPr>
      <w:r>
        <w:t>Retirer le gravier et mettre une bâche avec des couvre-sols.</w:t>
      </w:r>
    </w:p>
    <w:p w:rsidR="00227553" w:rsidRDefault="00227553" w:rsidP="009B33DA">
      <w:pPr>
        <w:pStyle w:val="Paragraphedeliste"/>
      </w:pPr>
      <w:r>
        <w:t>Faire le relevé avec dimensions</w:t>
      </w:r>
    </w:p>
    <w:p w:rsidR="00227553" w:rsidRDefault="00227553" w:rsidP="00227553">
      <w:r>
        <w:t>Section de Montignies-sur-Roc</w:t>
      </w:r>
    </w:p>
    <w:p w:rsidR="00227553" w:rsidRDefault="004840E9" w:rsidP="00227553">
      <w:pPr>
        <w:pStyle w:val="Paragraphedeliste"/>
        <w:numPr>
          <w:ilvl w:val="0"/>
          <w:numId w:val="2"/>
        </w:numPr>
      </w:pPr>
      <w:r>
        <w:t>Place :</w:t>
      </w:r>
    </w:p>
    <w:p w:rsidR="0043605E" w:rsidRDefault="0043605E" w:rsidP="004840E9">
      <w:pPr>
        <w:pStyle w:val="Paragraphedeliste"/>
      </w:pPr>
      <w:r w:rsidRPr="0043605E">
        <w:rPr>
          <w:noProof/>
          <w:lang w:eastAsia="fr-BE"/>
        </w:rPr>
        <w:drawing>
          <wp:inline distT="0" distB="0" distL="0" distR="0">
            <wp:extent cx="1860725" cy="1395095"/>
            <wp:effectExtent l="0" t="0" r="6350" b="0"/>
            <wp:docPr id="12" name="Image 12" descr="C:\Users\Isabelle.M\Pictures\2019-07-30 visite Mr Populaire juillet 2019\visite Mr Populaire juillet 2019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belle.M\Pictures\2019-07-30 visite Mr Populaire juillet 2019\visite Mr Populaire juillet 2019 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64" cy="13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E9" w:rsidRDefault="004840E9" w:rsidP="004840E9">
      <w:pPr>
        <w:pStyle w:val="Paragraphedeliste"/>
      </w:pPr>
      <w:r>
        <w:t>Sur 1 mètre de large, bande fleurie mellifère : plantes vivaces, couvre-sols (exemple de la Ville de La Louvière)</w:t>
      </w:r>
    </w:p>
    <w:p w:rsidR="004840E9" w:rsidRDefault="004840E9" w:rsidP="004840E9">
      <w:pPr>
        <w:pStyle w:val="Paragraphedeliste"/>
      </w:pPr>
      <w:r>
        <w:t>Posibilité de demander l’aide de ADALIA</w:t>
      </w:r>
    </w:p>
    <w:p w:rsidR="004840E9" w:rsidRDefault="004840E9" w:rsidP="004840E9">
      <w:pPr>
        <w:pStyle w:val="Paragraphedeliste"/>
      </w:pPr>
      <w:r>
        <w:t>Revoir le fleurissement du monument : à l’arrière, plantes hautes, puis dégradé</w:t>
      </w:r>
    </w:p>
    <w:p w:rsidR="004840E9" w:rsidRDefault="004840E9" w:rsidP="004840E9">
      <w:pPr>
        <w:pStyle w:val="Paragraphedeliste"/>
      </w:pPr>
      <w:r>
        <w:t>Vois possibilité de bande fleurie (ombragée) ATTENTION aux manifestations locales (brocante, cheval de trait …)  Inclure le cheval dans la bande fleurie.</w:t>
      </w:r>
    </w:p>
    <w:p w:rsidR="004840E9" w:rsidRDefault="004840E9" w:rsidP="00227553">
      <w:pPr>
        <w:pStyle w:val="Paragraphedeliste"/>
        <w:numPr>
          <w:ilvl w:val="0"/>
          <w:numId w:val="2"/>
        </w:numPr>
      </w:pPr>
      <w:r>
        <w:t>Goutrielle</w:t>
      </w:r>
    </w:p>
    <w:p w:rsidR="004840E9" w:rsidRDefault="004840E9" w:rsidP="004840E9">
      <w:pPr>
        <w:pStyle w:val="Paragraphedeliste"/>
      </w:pPr>
      <w:r>
        <w:t>Jardinière sur mât, tirer les lavandes</w:t>
      </w:r>
    </w:p>
    <w:p w:rsidR="004840E9" w:rsidRDefault="004840E9" w:rsidP="004840E9">
      <w:r>
        <w:t>Section d’Onnezies</w:t>
      </w:r>
    </w:p>
    <w:p w:rsidR="004840E9" w:rsidRDefault="004840E9" w:rsidP="004840E9">
      <w:pPr>
        <w:pStyle w:val="Paragraphedeliste"/>
        <w:numPr>
          <w:ilvl w:val="0"/>
          <w:numId w:val="2"/>
        </w:numPr>
      </w:pPr>
      <w:r>
        <w:t>Leu :</w:t>
      </w:r>
    </w:p>
    <w:p w:rsidR="00021C8D" w:rsidRDefault="00021C8D" w:rsidP="00D642FC">
      <w:pPr>
        <w:ind w:left="360" w:firstLine="34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21C8D">
        <w:rPr>
          <w:noProof/>
          <w:lang w:eastAsia="fr-BE"/>
        </w:rPr>
        <w:drawing>
          <wp:inline distT="0" distB="0" distL="0" distR="0">
            <wp:extent cx="2129205" cy="1596390"/>
            <wp:effectExtent l="0" t="0" r="4445" b="3810"/>
            <wp:docPr id="14" name="Image 14" descr="C:\Users\Isabelle.M\Pictures\2019-07-09 cimetières Erquennes Angreau Roisin Wallonie en fleurs 2019\cimetières Erquennes Angreau Roisin Wallonie en fleurs 2019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belle.M\Pictures\2019-07-09 cimetières Erquennes Angreau Roisin Wallonie en fleurs 2019\cimetières Erquennes Angreau Roisin Wallonie en fleurs 2019 0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30" cy="16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C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21C8D">
        <w:rPr>
          <w:noProof/>
          <w:lang w:eastAsia="fr-BE"/>
        </w:rPr>
        <w:drawing>
          <wp:inline distT="0" distB="0" distL="0" distR="0">
            <wp:extent cx="2138522" cy="1603375"/>
            <wp:effectExtent l="0" t="0" r="0" b="0"/>
            <wp:docPr id="15" name="Image 15" descr="C:\Users\Isabelle.M\Pictures\2019-07-09 cimetières Erquennes Angreau Roisin Wallonie en fleurs 2019\cimetières Erquennes Angreau Roisin Wallonie en fleurs 2019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belle.M\Pictures\2019-07-09 cimetières Erquennes Angreau Roisin Wallonie en fleurs 2019\cimetières Erquennes Angreau Roisin Wallonie en fleurs 2019 0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859" cy="160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E9" w:rsidRDefault="004840E9" w:rsidP="00D642FC">
      <w:pPr>
        <w:ind w:left="360" w:firstLine="348"/>
      </w:pPr>
      <w:r>
        <w:t xml:space="preserve">Retirer la haie, les massifs, rosiers trop haut </w:t>
      </w:r>
    </w:p>
    <w:p w:rsidR="004840E9" w:rsidRDefault="004840E9" w:rsidP="00D642FC">
      <w:pPr>
        <w:ind w:left="709"/>
      </w:pPr>
      <w:r>
        <w:t>Aménager une bande colorée à l’arrière</w:t>
      </w:r>
      <w:r w:rsidR="00D642FC">
        <w:t xml:space="preserve"> – photinia persistant</w:t>
      </w:r>
      <w:r>
        <w:t xml:space="preserve"> (plantes plus hautes et </w:t>
      </w:r>
      <w:r w:rsidR="00D642FC">
        <w:t>pérennes</w:t>
      </w:r>
      <w:r>
        <w:t>).</w:t>
      </w:r>
    </w:p>
    <w:p w:rsidR="004840E9" w:rsidRDefault="004840E9" w:rsidP="00D642FC">
      <w:pPr>
        <w:ind w:left="360" w:firstLine="348"/>
      </w:pPr>
      <w:r>
        <w:t>Rester neutre devant et avancer le leu</w:t>
      </w:r>
    </w:p>
    <w:p w:rsidR="00D642FC" w:rsidRDefault="00D642FC" w:rsidP="00D642FC">
      <w:r>
        <w:t>Section d’Angre</w:t>
      </w:r>
    </w:p>
    <w:p w:rsidR="00D642FC" w:rsidRDefault="00D642FC" w:rsidP="00D642FC">
      <w:pPr>
        <w:pStyle w:val="Paragraphedeliste"/>
        <w:numPr>
          <w:ilvl w:val="0"/>
          <w:numId w:val="2"/>
        </w:numPr>
      </w:pPr>
      <w:r>
        <w:t>Intersection rue Emile Cornez et rue d’Angre</w:t>
      </w:r>
    </w:p>
    <w:p w:rsidR="00021C8D" w:rsidRDefault="00021C8D" w:rsidP="00D642FC">
      <w:pPr>
        <w:pStyle w:val="Paragraphedeliste"/>
      </w:pPr>
      <w:r w:rsidRPr="00021C8D">
        <w:rPr>
          <w:noProof/>
          <w:lang w:eastAsia="fr-BE"/>
        </w:rPr>
        <w:drawing>
          <wp:inline distT="0" distB="0" distL="0" distR="0">
            <wp:extent cx="1727756" cy="1295400"/>
            <wp:effectExtent l="0" t="0" r="6350" b="0"/>
            <wp:docPr id="16" name="Image 16" descr="C:\Users\Isabelle.M\Pictures\2019-07-09 cimetières Erquennes Angreau Roisin Wallonie en fleurs 2019\cimetières Erquennes Angreau Roisin Wallonie en fleurs 2019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belle.M\Pictures\2019-07-09 cimetières Erquennes Angreau Roisin Wallonie en fleurs 2019\cimetières Erquennes Angreau Roisin Wallonie en fleurs 2019 0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50" cy="130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C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21C8D">
        <w:rPr>
          <w:noProof/>
          <w:lang w:eastAsia="fr-BE"/>
        </w:rPr>
        <w:drawing>
          <wp:inline distT="0" distB="0" distL="0" distR="0">
            <wp:extent cx="1724367" cy="1292860"/>
            <wp:effectExtent l="0" t="0" r="9525" b="2540"/>
            <wp:docPr id="17" name="Image 17" descr="C:\Users\Isabelle.M\Pictures\2019-07-09 cimetières Erquennes Angreau Roisin Wallonie en fleurs 2019\cimetières Erquennes Angreau Roisin Wallonie en fleurs 2019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belle.M\Pictures\2019-07-09 cimetières Erquennes Angreau Roisin Wallonie en fleurs 2019\cimetières Erquennes Angreau Roisin Wallonie en fleurs 2019 0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86" cy="13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C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21C8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BE"/>
        </w:rPr>
        <w:drawing>
          <wp:inline distT="0" distB="0" distL="0" distR="0">
            <wp:extent cx="1691640" cy="1268323"/>
            <wp:effectExtent l="0" t="0" r="3810" b="8255"/>
            <wp:docPr id="18" name="Image 18" descr="C:\Users\Isabelle.M\Pictures\2019-07-09 cimetières Erquennes Angreau Roisin Wallonie en fleurs 2019\cimetières Erquennes Angreau Roisin Wallonie en fleurs 2019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belle.M\Pictures\2019-07-09 cimetières Erquennes Angreau Roisin Wallonie en fleurs 2019\cimetières Erquennes Angreau Roisin Wallonie en fleurs 2019 0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35" cy="127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FC" w:rsidRDefault="00D642FC" w:rsidP="00D642FC">
      <w:pPr>
        <w:pStyle w:val="Paragraphedeliste"/>
      </w:pPr>
      <w:r>
        <w:t>Mettre plus de hauteur à l’arrière</w:t>
      </w:r>
    </w:p>
    <w:p w:rsidR="00D642FC" w:rsidRDefault="00D642FC" w:rsidP="00D642FC">
      <w:pPr>
        <w:pStyle w:val="Paragraphedeliste"/>
      </w:pPr>
      <w:r>
        <w:t>Revoir l’avant</w:t>
      </w:r>
    </w:p>
    <w:p w:rsidR="00D642FC" w:rsidRDefault="00D642FC" w:rsidP="00D642FC">
      <w:pPr>
        <w:pStyle w:val="Paragraphedeliste"/>
      </w:pPr>
      <w:r>
        <w:t>Mettre des gaura + des fleurs de teinte bleue</w:t>
      </w:r>
    </w:p>
    <w:p w:rsidR="00D642FC" w:rsidRDefault="00D642FC" w:rsidP="00A31157">
      <w:pPr>
        <w:pStyle w:val="Paragraphedeliste"/>
        <w:numPr>
          <w:ilvl w:val="0"/>
          <w:numId w:val="2"/>
        </w:numPr>
      </w:pPr>
      <w:r>
        <w:t>Place d’Angre : Aménager une bande fleurie</w:t>
      </w:r>
    </w:p>
    <w:p w:rsidR="00D642FC" w:rsidRDefault="00D642FC" w:rsidP="00A31157">
      <w:pPr>
        <w:pStyle w:val="Paragraphedeliste"/>
        <w:numPr>
          <w:ilvl w:val="0"/>
          <w:numId w:val="2"/>
        </w:numPr>
      </w:pPr>
      <w:r>
        <w:t>Pont : Jardinières rouges</w:t>
      </w:r>
    </w:p>
    <w:p w:rsidR="00D642FC" w:rsidRDefault="00D642FC" w:rsidP="00A31157">
      <w:pPr>
        <w:pStyle w:val="Paragraphedeliste"/>
        <w:numPr>
          <w:ilvl w:val="0"/>
          <w:numId w:val="2"/>
        </w:numPr>
      </w:pPr>
      <w:r>
        <w:t>Tryptique : mettre plus de plantes retombantes</w:t>
      </w:r>
    </w:p>
    <w:p w:rsidR="00C87D44" w:rsidRDefault="00C87D44" w:rsidP="00A31157">
      <w:pPr>
        <w:pStyle w:val="Paragraphedeliste"/>
        <w:numPr>
          <w:ilvl w:val="0"/>
          <w:numId w:val="2"/>
        </w:numPr>
      </w:pPr>
      <w:r>
        <w:t>Passerelle : ne pas fleurir mais fleurir le mur</w:t>
      </w:r>
    </w:p>
    <w:p w:rsidR="00D642FC" w:rsidRDefault="00D642FC" w:rsidP="00D642FC">
      <w:r>
        <w:t xml:space="preserve">Section </w:t>
      </w:r>
      <w:r w:rsidR="00C87D44">
        <w:t>de Marchipont</w:t>
      </w:r>
    </w:p>
    <w:p w:rsidR="005F5FC6" w:rsidRDefault="00D642FC" w:rsidP="00D642FC">
      <w:pPr>
        <w:pStyle w:val="Paragraphedeliste"/>
        <w:numPr>
          <w:ilvl w:val="0"/>
          <w:numId w:val="3"/>
        </w:numPr>
      </w:pPr>
      <w:r>
        <w:t>Chapelle / table d’orientation : ne pas fleurir plus</w:t>
      </w:r>
      <w:r w:rsidR="00C87D44">
        <w:t xml:space="preserve"> (espace sobre), juste couper les jets à la base</w:t>
      </w:r>
    </w:p>
    <w:p w:rsidR="00C87D44" w:rsidRDefault="00C87D44" w:rsidP="00C87D44">
      <w:r>
        <w:t>Section d’Angreau</w:t>
      </w:r>
    </w:p>
    <w:p w:rsidR="00C87D44" w:rsidRDefault="00C87D44" w:rsidP="00C87D44">
      <w:pPr>
        <w:pStyle w:val="Paragraphedeliste"/>
        <w:numPr>
          <w:ilvl w:val="0"/>
          <w:numId w:val="3"/>
        </w:numPr>
      </w:pPr>
      <w:r>
        <w:t>Place : Enlever les buissons en forme de cube et laisser les lavandes</w:t>
      </w:r>
    </w:p>
    <w:p w:rsidR="00C87D44" w:rsidRDefault="00C87D44" w:rsidP="00C87D44">
      <w:pPr>
        <w:pStyle w:val="Paragraphedeliste"/>
        <w:numPr>
          <w:ilvl w:val="0"/>
          <w:numId w:val="3"/>
        </w:numPr>
      </w:pPr>
      <w:r>
        <w:t>Banane d’Angreau rue Languerlette : Projet de semis d’un mélange bulbeux en 2 phases</w:t>
      </w:r>
    </w:p>
    <w:p w:rsidR="00C87D44" w:rsidRDefault="00C87D44" w:rsidP="00C87D44">
      <w:pPr>
        <w:pStyle w:val="Paragraphedeliste"/>
      </w:pPr>
      <w:r>
        <w:t>On pourrait y inclure de l’ail décoratif</w:t>
      </w:r>
    </w:p>
    <w:p w:rsidR="00C87D44" w:rsidRDefault="00C87D44" w:rsidP="00C87D44">
      <w:r>
        <w:t>Section de Roisin / Meaurain</w:t>
      </w:r>
    </w:p>
    <w:p w:rsidR="00C87D44" w:rsidRDefault="00C87D44" w:rsidP="00C87D44">
      <w:pPr>
        <w:pStyle w:val="Paragraphedeliste"/>
        <w:numPr>
          <w:ilvl w:val="0"/>
          <w:numId w:val="3"/>
        </w:numPr>
      </w:pPr>
      <w:r>
        <w:t>Centre culturel</w:t>
      </w:r>
    </w:p>
    <w:p w:rsidR="00805D08" w:rsidRDefault="00805D08" w:rsidP="00C87D44">
      <w:pPr>
        <w:pStyle w:val="Paragraphedelist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05D08">
        <w:rPr>
          <w:noProof/>
          <w:lang w:eastAsia="fr-BE"/>
        </w:rPr>
        <w:drawing>
          <wp:inline distT="0" distB="0" distL="0" distR="0">
            <wp:extent cx="2794896" cy="2095500"/>
            <wp:effectExtent l="0" t="0" r="5715" b="0"/>
            <wp:docPr id="23" name="Image 23" descr="C:\Users\Isabelle.M\Pictures\2019-07-30 visite Mr Populaire juillet 2019\visite Mr Populaire juillet 2019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sabelle.M\Pictures\2019-07-30 visite Mr Populaire juillet 2019\visite Mr Populaire juillet 2019 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03" cy="21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05D08">
        <w:rPr>
          <w:noProof/>
          <w:lang w:eastAsia="fr-BE"/>
        </w:rPr>
        <w:drawing>
          <wp:inline distT="0" distB="0" distL="0" distR="0">
            <wp:extent cx="1563987" cy="2085987"/>
            <wp:effectExtent l="0" t="0" r="0" b="0"/>
            <wp:docPr id="24" name="Image 24" descr="C:\Users\Isabelle.M\Pictures\2019-07-30 visite Mr Populaire juillet 2019\visite Mr Populaire juillet 2019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abelle.M\Pictures\2019-07-30 visite Mr Populaire juillet 2019\visite Mr Populaire juillet 2019 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93" cy="209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44" w:rsidRDefault="00805D08" w:rsidP="00C87D44">
      <w:pPr>
        <w:pStyle w:val="Paragraphedeliste"/>
      </w:pPr>
      <w:r>
        <w:t>Jardinières sur la façade</w:t>
      </w:r>
    </w:p>
    <w:p w:rsidR="00805D08" w:rsidRDefault="00805D08" w:rsidP="00C87D44">
      <w:pPr>
        <w:pStyle w:val="Paragraphedeliste"/>
      </w:pPr>
      <w:r>
        <w:t>S’occuper de l’arrière plus tard</w:t>
      </w:r>
    </w:p>
    <w:p w:rsidR="00C87D44" w:rsidRDefault="00C87D44" w:rsidP="00036360">
      <w:pPr>
        <w:pStyle w:val="Paragraphedeliste"/>
        <w:numPr>
          <w:ilvl w:val="0"/>
          <w:numId w:val="3"/>
        </w:numPr>
      </w:pPr>
      <w:r>
        <w:t>CPAS</w:t>
      </w:r>
    </w:p>
    <w:p w:rsidR="00805D08" w:rsidRDefault="00805D08" w:rsidP="00C87D44">
      <w:pPr>
        <w:pStyle w:val="Paragraphedelist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05D08">
        <w:rPr>
          <w:noProof/>
          <w:lang w:eastAsia="fr-BE"/>
        </w:rPr>
        <w:drawing>
          <wp:inline distT="0" distB="0" distL="0" distR="0">
            <wp:extent cx="2010635" cy="1507490"/>
            <wp:effectExtent l="0" t="0" r="8890" b="0"/>
            <wp:docPr id="19" name="Image 19" descr="C:\Users\Isabelle.M\Pictures\2019-07-30 visite Mr Populaire juillet 2019\visite Mr Populaire juillet 2019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belle.M\Pictures\2019-07-30 visite Mr Populaire juillet 2019\visite Mr Populaire juillet 2019 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213" cy="15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05D08">
        <w:rPr>
          <w:noProof/>
          <w:lang w:eastAsia="fr-BE"/>
        </w:rPr>
        <w:drawing>
          <wp:inline distT="0" distB="0" distL="0" distR="0">
            <wp:extent cx="2003187" cy="1501907"/>
            <wp:effectExtent l="0" t="0" r="0" b="3175"/>
            <wp:docPr id="20" name="Image 20" descr="C:\Users\Isabelle.M\Pictures\2019-07-30 visite Mr Populaire juillet 2019\visite Mr Populaire juillet 2019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abelle.M\Pictures\2019-07-30 visite Mr Populaire juillet 2019\visite Mr Populaire juillet 2019 0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56" cy="150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05D0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BE"/>
        </w:rPr>
        <w:drawing>
          <wp:inline distT="0" distB="0" distL="0" distR="0">
            <wp:extent cx="2061451" cy="1545590"/>
            <wp:effectExtent l="0" t="0" r="0" b="0"/>
            <wp:docPr id="21" name="Image 21" descr="C:\Users\Isabelle.M\Pictures\2019-07-30 visite Mr Populaire juillet 2019\visite Mr Populaire juillet 2019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abelle.M\Pictures\2019-07-30 visite Mr Populaire juillet 2019\visite Mr Populaire juillet 2019 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94" cy="15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05D0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BE"/>
        </w:rPr>
        <w:drawing>
          <wp:inline distT="0" distB="0" distL="0" distR="0">
            <wp:extent cx="2063107" cy="1546832"/>
            <wp:effectExtent l="0" t="0" r="0" b="0"/>
            <wp:docPr id="22" name="Image 22" descr="C:\Users\Isabelle.M\Pictures\2019-07-30 visite Mr Populaire juillet 2019\visite Mr Populaire juillet 2019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abelle.M\Pictures\2019-07-30 visite Mr Populaire juillet 2019\visite Mr Populaire juillet 2019 0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29" cy="155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44" w:rsidRDefault="00C87D44" w:rsidP="00C87D44">
      <w:pPr>
        <w:pStyle w:val="Paragraphedeliste"/>
      </w:pPr>
      <w:r>
        <w:t>Espace intérieur : tâche colorée à l’entrée + mat ou arbre fastigié</w:t>
      </w:r>
    </w:p>
    <w:p w:rsidR="00805D08" w:rsidRDefault="00805D08" w:rsidP="00C87D44">
      <w:pPr>
        <w:pStyle w:val="Paragraphedeliste"/>
      </w:pPr>
      <w:r>
        <w:tab/>
      </w:r>
      <w:r>
        <w:tab/>
      </w:r>
      <w:r>
        <w:tab/>
        <w:t>A gauche, aménagement d’une zone de repos (bancs)</w:t>
      </w:r>
    </w:p>
    <w:p w:rsidR="00805D08" w:rsidRDefault="00805D08" w:rsidP="00C87D44">
      <w:pPr>
        <w:pStyle w:val="Paragraphedeliste"/>
      </w:pPr>
      <w:r>
        <w:tab/>
      </w:r>
      <w:r>
        <w:tab/>
      </w:r>
      <w:r>
        <w:tab/>
        <w:t>Derrière laisser tel quel</w:t>
      </w:r>
    </w:p>
    <w:p w:rsidR="00805D08" w:rsidRDefault="00805D08" w:rsidP="00C87D44">
      <w:pPr>
        <w:pStyle w:val="Paragraphedeliste"/>
      </w:pPr>
      <w:r>
        <w:t>Pilasses extérieures : 6 ou 7 suspensions tombantes en hauteur (avec réserve d’eau)</w:t>
      </w:r>
    </w:p>
    <w:p w:rsidR="00805D08" w:rsidRDefault="00805D08" w:rsidP="00805D08"/>
    <w:p w:rsidR="00805D08" w:rsidRDefault="00805D08" w:rsidP="00805D08">
      <w:r>
        <w:t>Section d’Autreppe</w:t>
      </w:r>
    </w:p>
    <w:p w:rsidR="00805D08" w:rsidRDefault="00250413" w:rsidP="00805D08">
      <w:pPr>
        <w:pStyle w:val="Paragraphedeliste"/>
        <w:numPr>
          <w:ilvl w:val="0"/>
          <w:numId w:val="3"/>
        </w:numPr>
      </w:pPr>
      <w:r>
        <w:t>Jardinières : mettre du droit et du retombant</w:t>
      </w:r>
    </w:p>
    <w:p w:rsidR="00250413" w:rsidRDefault="00250413" w:rsidP="00250413">
      <w:pPr>
        <w:pStyle w:val="Paragraphedeliste"/>
      </w:pPr>
      <w:r>
        <w:t>Mettre deux ou trois couleurs qui s’associent + des plantes retombantes (exemple de Seneffe), des plantes à feuillage décoratif</w:t>
      </w:r>
    </w:p>
    <w:p w:rsidR="00250413" w:rsidRDefault="00250413" w:rsidP="00250413">
      <w:pPr>
        <w:pStyle w:val="Paragraphedeliste"/>
      </w:pPr>
      <w:r>
        <w:t>Bleu/Blanc/Mauve</w:t>
      </w:r>
    </w:p>
    <w:p w:rsidR="00250413" w:rsidRDefault="00250413" w:rsidP="00250413">
      <w:pPr>
        <w:pStyle w:val="Paragraphedeliste"/>
      </w:pPr>
      <w:r>
        <w:t>Rouge/Blanc (bacopa retombant)</w:t>
      </w:r>
    </w:p>
    <w:p w:rsidR="00250413" w:rsidRDefault="00250413" w:rsidP="00250413">
      <w:pPr>
        <w:pStyle w:val="Paragraphedeliste"/>
      </w:pPr>
      <w:r>
        <w:t>Coleus rouge, géranium, bacopa (blanc-rouge) tombant, bégonia retombant</w:t>
      </w:r>
    </w:p>
    <w:p w:rsidR="00250413" w:rsidRDefault="00250413" w:rsidP="00250413">
      <w:pPr>
        <w:pStyle w:val="Paragraphedeliste"/>
      </w:pPr>
      <w:r>
        <w:t>Jaune/orange – bleu</w:t>
      </w:r>
    </w:p>
    <w:p w:rsidR="00250413" w:rsidRDefault="00250413" w:rsidP="00E622AB">
      <w:pPr>
        <w:pStyle w:val="Paragraphedeliste"/>
        <w:jc w:val="center"/>
      </w:pPr>
      <w:r w:rsidRPr="00250413">
        <w:rPr>
          <w:noProof/>
          <w:lang w:eastAsia="fr-BE"/>
        </w:rPr>
        <w:drawing>
          <wp:inline distT="0" distB="0" distL="0" distR="0">
            <wp:extent cx="2584012" cy="1937385"/>
            <wp:effectExtent l="0" t="0" r="6985" b="5715"/>
            <wp:docPr id="26" name="Image 26" descr="C:\Users\Isabelle.M\Pictures\2019-07-09 cimetières Erquennes Angreau Roisin Wallonie en fleurs 2019\cimetières Erquennes Angreau Roisin Wallonie en fleurs 2019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belle.M\Pictures\2019-07-09 cimetières Erquennes Angreau Roisin Wallonie en fleurs 2019\cimetières Erquennes Angreau Roisin Wallonie en fleurs 2019 0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45" cy="19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4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BE"/>
        </w:rPr>
        <w:drawing>
          <wp:inline distT="0" distB="0" distL="0" distR="0">
            <wp:extent cx="2583164" cy="1936750"/>
            <wp:effectExtent l="0" t="0" r="8255" b="6350"/>
            <wp:docPr id="27" name="Image 27" descr="C:\Users\Isabelle.M\Pictures\2019-07-09 cimetières Erquennes Angreau Roisin Wallonie en fleurs 2019\cimetières Erquennes Angreau Roisin Wallonie en fleurs 2019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belle.M\Pictures\2019-07-09 cimetières Erquennes Angreau Roisin Wallonie en fleurs 2019\cimetières Erquennes Angreau Roisin Wallonie en fleurs 2019 0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15" cy="193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413">
        <w:rPr>
          <w:noProof/>
          <w:lang w:eastAsia="fr-BE"/>
        </w:rPr>
        <w:drawing>
          <wp:inline distT="0" distB="0" distL="0" distR="0" wp14:anchorId="773600C7" wp14:editId="6DC8C980">
            <wp:extent cx="3057451" cy="2292350"/>
            <wp:effectExtent l="0" t="0" r="0" b="0"/>
            <wp:docPr id="25" name="Image 25" descr="C:\Users\Isabelle.M\Pictures\2019-07-09 cimetières Erquennes Angreau Roisin Wallonie en fleurs 2019\cimetières Erquennes Angreau Roisin Wallonie en fleurs 2019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sabelle.M\Pictures\2019-07-09 cimetières Erquennes Angreau Roisin Wallonie en fleurs 2019\cimetières Erquennes Angreau Roisin Wallonie en fleurs 2019 0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68" cy="229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13" w:rsidRDefault="00250413" w:rsidP="00250413">
      <w:pPr>
        <w:pStyle w:val="Paragraphedeliste"/>
      </w:pPr>
    </w:p>
    <w:p w:rsidR="00250413" w:rsidRPr="0016630B" w:rsidRDefault="00250413" w:rsidP="00250413">
      <w:pPr>
        <w:pStyle w:val="Paragraphedeliste"/>
      </w:pPr>
    </w:p>
    <w:sectPr w:rsidR="00250413" w:rsidRPr="00166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E27"/>
    <w:multiLevelType w:val="hybridMultilevel"/>
    <w:tmpl w:val="220ED73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6027"/>
    <w:multiLevelType w:val="hybridMultilevel"/>
    <w:tmpl w:val="E1E4701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66E0"/>
    <w:multiLevelType w:val="hybridMultilevel"/>
    <w:tmpl w:val="BB46FB2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0B"/>
    <w:rsid w:val="00021C8D"/>
    <w:rsid w:val="00127DB9"/>
    <w:rsid w:val="00157BE9"/>
    <w:rsid w:val="0016630B"/>
    <w:rsid w:val="00187847"/>
    <w:rsid w:val="00227553"/>
    <w:rsid w:val="00250413"/>
    <w:rsid w:val="002E027B"/>
    <w:rsid w:val="003848B0"/>
    <w:rsid w:val="003F519E"/>
    <w:rsid w:val="00426E27"/>
    <w:rsid w:val="0043605E"/>
    <w:rsid w:val="004840E9"/>
    <w:rsid w:val="00561820"/>
    <w:rsid w:val="005F5FC6"/>
    <w:rsid w:val="00703959"/>
    <w:rsid w:val="007E00A2"/>
    <w:rsid w:val="00805D08"/>
    <w:rsid w:val="0095155E"/>
    <w:rsid w:val="00953C8E"/>
    <w:rsid w:val="009B33DA"/>
    <w:rsid w:val="00BC5B86"/>
    <w:rsid w:val="00BF4142"/>
    <w:rsid w:val="00C87D44"/>
    <w:rsid w:val="00D642FC"/>
    <w:rsid w:val="00D7056A"/>
    <w:rsid w:val="00E622AB"/>
    <w:rsid w:val="00F3255E"/>
    <w:rsid w:val="00F4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C96263-5B39-4A8F-9153-C039A4F4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B33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">
    <w:name w:val="listparagraph"/>
    <w:basedOn w:val="Normal"/>
    <w:rsid w:val="005F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D705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B33DA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9B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53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458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4425-E489-40DB-BA97-DE843122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ainil</dc:creator>
  <cp:keywords/>
  <dc:description/>
  <cp:lastModifiedBy>Isabelle Mainil</cp:lastModifiedBy>
  <cp:revision>2</cp:revision>
  <dcterms:created xsi:type="dcterms:W3CDTF">2019-08-05T09:36:00Z</dcterms:created>
  <dcterms:modified xsi:type="dcterms:W3CDTF">2019-08-05T09:36:00Z</dcterms:modified>
</cp:coreProperties>
</file>